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D303" w14:textId="77777777" w:rsidR="0066403D" w:rsidRPr="002B2C75" w:rsidRDefault="0066403D" w:rsidP="002B2C75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r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5113EF5C" w14:textId="77777777" w:rsidR="0066403D" w:rsidRDefault="0066403D" w:rsidP="0066403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04D26B07" w14:textId="77777777" w:rsidR="0066403D" w:rsidRDefault="0066403D" w:rsidP="0066403D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17608D6A" w14:textId="77777777" w:rsidR="0066403D" w:rsidRDefault="0066403D" w:rsidP="006640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6E1DD2E1" w14:textId="77777777" w:rsidR="0066403D" w:rsidRDefault="0066403D" w:rsidP="006640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092FE47F" w14:textId="77777777" w:rsidR="0066403D" w:rsidRDefault="0066403D" w:rsidP="006640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D5D9F33" w14:textId="77777777" w:rsidR="0066403D" w:rsidRDefault="0066403D" w:rsidP="006640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BB130CE" w14:textId="77777777" w:rsidR="0066403D" w:rsidRDefault="00205B0A" w:rsidP="00205B0A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LOCAL E DATA</w:t>
      </w:r>
    </w:p>
    <w:p w14:paraId="37AA4167" w14:textId="77777777" w:rsidR="0066403D" w:rsidRDefault="0066403D" w:rsidP="006640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199BDBD8" w14:textId="77777777" w:rsidR="0066403D" w:rsidRDefault="0066403D" w:rsidP="006640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0B4DB5A1" w14:textId="77777777" w:rsidR="0066403D" w:rsidRDefault="0066403D" w:rsidP="006640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3F3D91E4" w14:textId="77777777" w:rsidR="0066403D" w:rsidRDefault="0066403D" w:rsidP="006640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3812BEB5" w14:textId="77777777" w:rsidR="0066403D" w:rsidRPr="00D05A57" w:rsidRDefault="0066403D" w:rsidP="006640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22AE84A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31E441D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27CF39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458A84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DF9509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65651F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E515F4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687F440" w14:textId="77777777" w:rsidR="0066403D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D21FC76" w14:textId="77777777" w:rsidR="0066403D" w:rsidRPr="005854D5" w:rsidRDefault="0066403D" w:rsidP="00EB52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6403D" w:rsidRPr="005854D5" w:rsidSect="00C5723E">
      <w:headerReference w:type="default" r:id="rId12"/>
      <w:footerReference w:type="default" r:id="rId13"/>
      <w:pgSz w:w="11906" w:h="16838"/>
      <w:pgMar w:top="1417" w:right="1701" w:bottom="1417" w:left="1701" w:header="624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FB5F6" w14:textId="77777777" w:rsidR="007B235C" w:rsidRDefault="007B235C" w:rsidP="008B02BF">
      <w:pPr>
        <w:spacing w:after="0" w:line="240" w:lineRule="auto"/>
      </w:pPr>
      <w:r>
        <w:separator/>
      </w:r>
    </w:p>
  </w:endnote>
  <w:endnote w:type="continuationSeparator" w:id="0">
    <w:p w14:paraId="14D1DC7B" w14:textId="77777777" w:rsidR="007B235C" w:rsidRDefault="007B235C" w:rsidP="008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872578F0-79FA-4FFF-8820-6E043B683A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1133305-17E7-49C6-90AE-372DF958D892}"/>
    <w:embedBold r:id="rId3" w:fontKey="{64D57FD3-6D8A-4204-BBC7-79BB0F1FEF2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AE13628-E3BD-4679-9043-5C4C37A16D0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C6CF5EC-23D9-4EA7-86F3-6FCCC56F7ED1}"/>
    <w:embedItalic r:id="rId6" w:fontKey="{7ED1AC28-2BC9-42A9-A50E-29AC9A371B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B5C1782-97AA-43C6-8F0B-9BB5ABED13D7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EA93" w14:textId="77777777" w:rsidR="007B235C" w:rsidRPr="00467AB7" w:rsidRDefault="007B235C" w:rsidP="005B7FE4">
    <w:pPr>
      <w:pStyle w:val="Rodap"/>
      <w:tabs>
        <w:tab w:val="clear" w:pos="4252"/>
        <w:tab w:val="clear" w:pos="8504"/>
        <w:tab w:val="left" w:pos="7092"/>
      </w:tabs>
      <w:ind w:left="-142"/>
      <w:rPr>
        <w:color w:val="FF0000"/>
      </w:rPr>
    </w:pP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B95C1" w14:textId="77777777" w:rsidR="007B235C" w:rsidRDefault="007B235C" w:rsidP="008B02BF">
      <w:pPr>
        <w:spacing w:after="0" w:line="240" w:lineRule="auto"/>
      </w:pPr>
      <w:r>
        <w:separator/>
      </w:r>
    </w:p>
  </w:footnote>
  <w:footnote w:type="continuationSeparator" w:id="0">
    <w:p w14:paraId="0E5EB872" w14:textId="77777777" w:rsidR="007B235C" w:rsidRDefault="007B235C" w:rsidP="008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3A35" w14:textId="77777777" w:rsidR="007B235C" w:rsidRDefault="007B235C" w:rsidP="00674CA4">
    <w:pPr>
      <w:pStyle w:val="Cabealho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115A1741" wp14:editId="483AC186">
          <wp:extent cx="1972102" cy="989463"/>
          <wp:effectExtent l="0" t="0" r="9525" b="1270"/>
          <wp:docPr id="1" name="Imagem 1" descr="C:\Users\Particular\Downloads\log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ownloads\logo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62" cy="98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1F1244" wp14:editId="700C7359">
          <wp:simplePos x="0" y="0"/>
          <wp:positionH relativeFrom="page">
            <wp:posOffset>15903</wp:posOffset>
          </wp:positionH>
          <wp:positionV relativeFrom="paragraph">
            <wp:posOffset>-404192</wp:posOffset>
          </wp:positionV>
          <wp:extent cx="7563209" cy="10694685"/>
          <wp:effectExtent l="0" t="0" r="0" b="0"/>
          <wp:wrapNone/>
          <wp:docPr id="75420543" name="Imagem 1" descr="Fundo preto com letras b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194219" name="Imagem 1" descr="Fundo preto com letras branca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4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1DAC8A" w14:textId="77777777" w:rsidR="007B235C" w:rsidRPr="007A5E1D" w:rsidRDefault="007B235C" w:rsidP="00AE335E">
    <w:pPr>
      <w:pStyle w:val="Cabealho"/>
      <w:tabs>
        <w:tab w:val="clear" w:pos="8504"/>
      </w:tabs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45D45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A67"/>
    <w:multiLevelType w:val="multilevel"/>
    <w:tmpl w:val="8522D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76B0E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50BB8"/>
    <w:multiLevelType w:val="hybridMultilevel"/>
    <w:tmpl w:val="733C6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1778214444">
    <w:abstractNumId w:val="10"/>
  </w:num>
  <w:num w:numId="2" w16cid:durableId="253977703">
    <w:abstractNumId w:val="9"/>
  </w:num>
  <w:num w:numId="3" w16cid:durableId="85350468">
    <w:abstractNumId w:val="2"/>
  </w:num>
  <w:num w:numId="4" w16cid:durableId="779451047">
    <w:abstractNumId w:val="3"/>
  </w:num>
  <w:num w:numId="5" w16cid:durableId="1812676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013438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1391426">
    <w:abstractNumId w:val="6"/>
  </w:num>
  <w:num w:numId="8" w16cid:durableId="1803578631">
    <w:abstractNumId w:val="7"/>
  </w:num>
  <w:num w:numId="9" w16cid:durableId="698090318">
    <w:abstractNumId w:val="8"/>
  </w:num>
  <w:num w:numId="10" w16cid:durableId="973024908">
    <w:abstractNumId w:val="5"/>
  </w:num>
  <w:num w:numId="11" w16cid:durableId="120162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1BD"/>
    <w:rsid w:val="00004982"/>
    <w:rsid w:val="00024361"/>
    <w:rsid w:val="000409D2"/>
    <w:rsid w:val="00060A38"/>
    <w:rsid w:val="000D5D01"/>
    <w:rsid w:val="001231AB"/>
    <w:rsid w:val="00184669"/>
    <w:rsid w:val="001F7BAF"/>
    <w:rsid w:val="00202C19"/>
    <w:rsid w:val="00205B0A"/>
    <w:rsid w:val="00266494"/>
    <w:rsid w:val="002672F0"/>
    <w:rsid w:val="002761A9"/>
    <w:rsid w:val="0027686B"/>
    <w:rsid w:val="002904E5"/>
    <w:rsid w:val="002944C0"/>
    <w:rsid w:val="002B2C75"/>
    <w:rsid w:val="002C6A1D"/>
    <w:rsid w:val="002D2876"/>
    <w:rsid w:val="0031415E"/>
    <w:rsid w:val="003472E2"/>
    <w:rsid w:val="00353F21"/>
    <w:rsid w:val="003A3C08"/>
    <w:rsid w:val="003C0279"/>
    <w:rsid w:val="003C2CD2"/>
    <w:rsid w:val="003F6BF2"/>
    <w:rsid w:val="00400415"/>
    <w:rsid w:val="00400FA7"/>
    <w:rsid w:val="004135BC"/>
    <w:rsid w:val="00420FA1"/>
    <w:rsid w:val="00422963"/>
    <w:rsid w:val="00467263"/>
    <w:rsid w:val="00467AB7"/>
    <w:rsid w:val="004759D5"/>
    <w:rsid w:val="004E04C3"/>
    <w:rsid w:val="00510ABC"/>
    <w:rsid w:val="005160A6"/>
    <w:rsid w:val="0052609A"/>
    <w:rsid w:val="00560C39"/>
    <w:rsid w:val="005854D5"/>
    <w:rsid w:val="005A6354"/>
    <w:rsid w:val="005B7FE4"/>
    <w:rsid w:val="005D401E"/>
    <w:rsid w:val="005D55AC"/>
    <w:rsid w:val="006022ED"/>
    <w:rsid w:val="0062098D"/>
    <w:rsid w:val="00633A7E"/>
    <w:rsid w:val="006426CC"/>
    <w:rsid w:val="006558BF"/>
    <w:rsid w:val="00661BE9"/>
    <w:rsid w:val="0066403D"/>
    <w:rsid w:val="006709DE"/>
    <w:rsid w:val="00674CA4"/>
    <w:rsid w:val="00694711"/>
    <w:rsid w:val="006949E2"/>
    <w:rsid w:val="00700B86"/>
    <w:rsid w:val="00702670"/>
    <w:rsid w:val="007262A4"/>
    <w:rsid w:val="0075282B"/>
    <w:rsid w:val="00755E33"/>
    <w:rsid w:val="007A5E1D"/>
    <w:rsid w:val="007B235C"/>
    <w:rsid w:val="00825602"/>
    <w:rsid w:val="00887F67"/>
    <w:rsid w:val="008905DD"/>
    <w:rsid w:val="008B02BF"/>
    <w:rsid w:val="008F10B5"/>
    <w:rsid w:val="008F7674"/>
    <w:rsid w:val="008F7E8D"/>
    <w:rsid w:val="00915033"/>
    <w:rsid w:val="009275E7"/>
    <w:rsid w:val="00942BF0"/>
    <w:rsid w:val="00952E4A"/>
    <w:rsid w:val="00993073"/>
    <w:rsid w:val="009952CA"/>
    <w:rsid w:val="009D61FB"/>
    <w:rsid w:val="009E439F"/>
    <w:rsid w:val="00A078AA"/>
    <w:rsid w:val="00A50D2D"/>
    <w:rsid w:val="00A55BB5"/>
    <w:rsid w:val="00A742CB"/>
    <w:rsid w:val="00A920C2"/>
    <w:rsid w:val="00A94DFD"/>
    <w:rsid w:val="00AA00CF"/>
    <w:rsid w:val="00AB6E79"/>
    <w:rsid w:val="00AC17D9"/>
    <w:rsid w:val="00AE03ED"/>
    <w:rsid w:val="00AE335E"/>
    <w:rsid w:val="00B03ECF"/>
    <w:rsid w:val="00B1752E"/>
    <w:rsid w:val="00B32AAD"/>
    <w:rsid w:val="00B33F81"/>
    <w:rsid w:val="00B37376"/>
    <w:rsid w:val="00B51BA2"/>
    <w:rsid w:val="00BB049A"/>
    <w:rsid w:val="00BD49DB"/>
    <w:rsid w:val="00BD5438"/>
    <w:rsid w:val="00C04ED6"/>
    <w:rsid w:val="00C056EF"/>
    <w:rsid w:val="00C201BD"/>
    <w:rsid w:val="00C5723E"/>
    <w:rsid w:val="00CB41D3"/>
    <w:rsid w:val="00CC6149"/>
    <w:rsid w:val="00CF0394"/>
    <w:rsid w:val="00CF1FE6"/>
    <w:rsid w:val="00D145FC"/>
    <w:rsid w:val="00D32C01"/>
    <w:rsid w:val="00D4613E"/>
    <w:rsid w:val="00D6310B"/>
    <w:rsid w:val="00D83294"/>
    <w:rsid w:val="00DA06D4"/>
    <w:rsid w:val="00DC1BD1"/>
    <w:rsid w:val="00DE0831"/>
    <w:rsid w:val="00E55AB1"/>
    <w:rsid w:val="00E85665"/>
    <w:rsid w:val="00E945AE"/>
    <w:rsid w:val="00EA20F3"/>
    <w:rsid w:val="00EA319D"/>
    <w:rsid w:val="00EB52CF"/>
    <w:rsid w:val="00EB67B0"/>
    <w:rsid w:val="00EC20EE"/>
    <w:rsid w:val="00ED0343"/>
    <w:rsid w:val="00EF0E08"/>
    <w:rsid w:val="00F0336C"/>
    <w:rsid w:val="00F33A42"/>
    <w:rsid w:val="00F50853"/>
    <w:rsid w:val="00F65D0A"/>
    <w:rsid w:val="00F73676"/>
    <w:rsid w:val="00F7751E"/>
    <w:rsid w:val="00FB6682"/>
    <w:rsid w:val="09D68D78"/>
    <w:rsid w:val="16F2A5F4"/>
    <w:rsid w:val="1DB24343"/>
    <w:rsid w:val="1EFCB088"/>
    <w:rsid w:val="394CCE21"/>
    <w:rsid w:val="3CBEC66F"/>
    <w:rsid w:val="6987C4D6"/>
    <w:rsid w:val="705B9E6F"/>
    <w:rsid w:val="765AF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3B8F85"/>
  <w15:docId w15:val="{DC8ACC33-2FA1-417B-89CA-AAC2C89D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4A"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52E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52E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52E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52E4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52E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952E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52E4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unhideWhenUsed/>
    <w:rsid w:val="00952E4A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00952E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rsid w:val="00952E4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A1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0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666DA-6ADB-420D-8D59-59395A191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4.xml><?xml version="1.0" encoding="utf-8"?>
<ds:datastoreItem xmlns:ds="http://schemas.openxmlformats.org/officeDocument/2006/customXml" ds:itemID="{BD04CA1D-8118-46F7-AF64-9FBB842121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Felipe Breunig</cp:lastModifiedBy>
  <cp:revision>2</cp:revision>
  <cp:lastPrinted>2024-12-10T11:30:00Z</cp:lastPrinted>
  <dcterms:created xsi:type="dcterms:W3CDTF">2024-12-12T12:16:00Z</dcterms:created>
  <dcterms:modified xsi:type="dcterms:W3CDTF">2024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